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62" w:rsidRDefault="00AF0739" w:rsidP="00294E91">
      <w:pPr>
        <w:spacing w:line="720" w:lineRule="exact"/>
        <w:jc w:val="center"/>
        <w:rPr>
          <w:rFonts w:ascii="黑体" w:eastAsia="黑体" w:hAnsi="仿宋"/>
          <w:color w:val="000000"/>
          <w:sz w:val="36"/>
          <w:szCs w:val="36"/>
        </w:rPr>
      </w:pPr>
      <w:r w:rsidRPr="00991F62">
        <w:rPr>
          <w:rFonts w:ascii="黑体" w:eastAsia="黑体" w:hAnsi="仿宋" w:hint="eastAsia"/>
          <w:color w:val="000000"/>
          <w:sz w:val="36"/>
          <w:szCs w:val="36"/>
        </w:rPr>
        <w:t>《</w:t>
      </w:r>
      <w:r w:rsidR="00991F62" w:rsidRPr="00991F62">
        <w:rPr>
          <w:rFonts w:ascii="黑体" w:eastAsia="黑体" w:hAnsi="仿宋" w:hint="eastAsia"/>
          <w:color w:val="000000"/>
          <w:sz w:val="36"/>
          <w:szCs w:val="36"/>
        </w:rPr>
        <w:t>免于进行临床试验的体外诊断试剂同品种比对技术指导原则（征求意见稿）</w:t>
      </w:r>
      <w:r w:rsidR="00294E91" w:rsidRPr="00991F62">
        <w:rPr>
          <w:rFonts w:ascii="黑体" w:eastAsia="黑体" w:hAnsi="仿宋" w:hint="eastAsia"/>
          <w:color w:val="000000"/>
          <w:sz w:val="36"/>
          <w:szCs w:val="36"/>
        </w:rPr>
        <w:t>》</w:t>
      </w:r>
    </w:p>
    <w:p w:rsidR="00343305" w:rsidRPr="00991F62" w:rsidRDefault="00343305" w:rsidP="00294E91">
      <w:pPr>
        <w:spacing w:line="720" w:lineRule="exact"/>
        <w:jc w:val="center"/>
        <w:rPr>
          <w:rFonts w:ascii="黑体" w:eastAsia="黑体" w:hAnsi="仿宋"/>
          <w:color w:val="000000"/>
          <w:sz w:val="36"/>
          <w:szCs w:val="36"/>
        </w:rPr>
      </w:pPr>
      <w:bookmarkStart w:id="0" w:name="_GoBack"/>
      <w:bookmarkEnd w:id="0"/>
      <w:r w:rsidRPr="00991F62">
        <w:rPr>
          <w:rFonts w:ascii="黑体" w:eastAsia="黑体" w:hAnsi="仿宋" w:hint="eastAsia"/>
          <w:color w:val="000000"/>
          <w:sz w:val="36"/>
          <w:szCs w:val="36"/>
        </w:rPr>
        <w:t>意见反馈表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:rsidR="00343305" w:rsidRPr="00AD767F" w:rsidRDefault="00160D27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</w:t>
            </w:r>
            <w:r w:rsidR="00343305" w:rsidRPr="00AD767F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8C" w:rsidRDefault="00E2798C" w:rsidP="00343305">
      <w:r>
        <w:separator/>
      </w:r>
    </w:p>
  </w:endnote>
  <w:endnote w:type="continuationSeparator" w:id="0">
    <w:p w:rsidR="00E2798C" w:rsidRDefault="00E2798C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2" w:rsidRDefault="000A7F12">
    <w:pPr>
      <w:pStyle w:val="a4"/>
      <w:jc w:val="right"/>
    </w:pPr>
    <w:r>
      <w:rPr>
        <w:rFonts w:hint="eastAsia"/>
      </w:rPr>
      <w:t>-</w:t>
    </w:r>
    <w:r w:rsidR="00B36FFE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B36FFE" w:rsidRPr="00351AC1">
      <w:rPr>
        <w:rFonts w:ascii="Times New Roman" w:hAnsi="Times New Roman"/>
        <w:sz w:val="21"/>
        <w:szCs w:val="21"/>
      </w:rPr>
      <w:fldChar w:fldCharType="separate"/>
    </w:r>
    <w:r w:rsidR="00991F62" w:rsidRPr="00991F62">
      <w:rPr>
        <w:rFonts w:ascii="Times New Roman" w:hAnsi="Times New Roman"/>
        <w:noProof/>
        <w:sz w:val="21"/>
        <w:szCs w:val="21"/>
        <w:lang w:val="zh-CN"/>
      </w:rPr>
      <w:t>1</w:t>
    </w:r>
    <w:r w:rsidR="00B36FFE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:rsidR="000A7F12" w:rsidRDefault="000A7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5" w:rsidRPr="00E467F5" w:rsidRDefault="00E467F5">
    <w:pPr>
      <w:pStyle w:val="a4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B36FFE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B36FFE" w:rsidRPr="00E467F5">
      <w:rPr>
        <w:b/>
        <w:sz w:val="21"/>
        <w:szCs w:val="21"/>
      </w:rPr>
      <w:fldChar w:fldCharType="end"/>
    </w:r>
  </w:p>
  <w:p w:rsidR="00E467F5" w:rsidRDefault="00E4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8C" w:rsidRDefault="00E2798C" w:rsidP="00343305">
      <w:r>
        <w:separator/>
      </w:r>
    </w:p>
  </w:footnote>
  <w:footnote w:type="continuationSeparator" w:id="0">
    <w:p w:rsidR="00E2798C" w:rsidRDefault="00E2798C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305"/>
    <w:rsid w:val="0001471E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0D27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94E91"/>
    <w:rsid w:val="00295B15"/>
    <w:rsid w:val="002B514D"/>
    <w:rsid w:val="002F67F7"/>
    <w:rsid w:val="00332D4D"/>
    <w:rsid w:val="00336DB0"/>
    <w:rsid w:val="00343305"/>
    <w:rsid w:val="0035216B"/>
    <w:rsid w:val="00371CDE"/>
    <w:rsid w:val="0039494B"/>
    <w:rsid w:val="003B08D1"/>
    <w:rsid w:val="003C04F0"/>
    <w:rsid w:val="003F323A"/>
    <w:rsid w:val="003F3D29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357C"/>
    <w:rsid w:val="004E7BE2"/>
    <w:rsid w:val="004F6C46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630E4"/>
    <w:rsid w:val="00767E74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E40"/>
    <w:rsid w:val="00915920"/>
    <w:rsid w:val="00942DE3"/>
    <w:rsid w:val="00943C0C"/>
    <w:rsid w:val="009530A3"/>
    <w:rsid w:val="009778EA"/>
    <w:rsid w:val="009850CC"/>
    <w:rsid w:val="00991F62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76FBD"/>
    <w:rsid w:val="00A87C98"/>
    <w:rsid w:val="00AA0CA4"/>
    <w:rsid w:val="00AA2F29"/>
    <w:rsid w:val="00AA464C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36FFE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685A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2798C"/>
    <w:rsid w:val="00E43E5F"/>
    <w:rsid w:val="00E465C1"/>
    <w:rsid w:val="00E467F5"/>
    <w:rsid w:val="00E46A46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41156"/>
    <w:rsid w:val="00F42E48"/>
    <w:rsid w:val="00F43019"/>
    <w:rsid w:val="00F64909"/>
    <w:rsid w:val="00F72D6C"/>
    <w:rsid w:val="00F86ACC"/>
    <w:rsid w:val="00F94DDE"/>
    <w:rsid w:val="00FA036B"/>
    <w:rsid w:val="00FC3B02"/>
    <w:rsid w:val="00FD1DFD"/>
    <w:rsid w:val="00FD2EBA"/>
    <w:rsid w:val="00FF3065"/>
    <w:rsid w:val="00FF7A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8E81F-78F2-4908-AA16-A226A9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3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6755-5372-4254-B1D8-20101A5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Halo</cp:lastModifiedBy>
  <cp:revision>16</cp:revision>
  <dcterms:created xsi:type="dcterms:W3CDTF">2015-08-19T03:45:00Z</dcterms:created>
  <dcterms:modified xsi:type="dcterms:W3CDTF">2018-12-06T09:17:00Z</dcterms:modified>
</cp:coreProperties>
</file>